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C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ru-RU"/>
        </w:rPr>
        <w:t>«КОСМИЧЕСКОЕ ПУТЕШЕСТВИЕ ЗА ВОЛШЕБНЫМ ПОРТФЕЛЕМ»</w:t>
      </w:r>
    </w:p>
    <w:p w:rsidR="00CF27B5" w:rsidRPr="00CF27B5" w:rsidRDefault="00CF27B5" w:rsidP="00C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6"/>
          <w:szCs w:val="36"/>
          <w:lang w:eastAsia="ru-RU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  <w:t>Сценарий выпускного вечера</w:t>
      </w:r>
    </w:p>
    <w:p w:rsidR="00CF27B5" w:rsidRPr="00CF27B5" w:rsidRDefault="00CF27B5" w:rsidP="00CF2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CF27B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</w:pPr>
    </w:p>
    <w:p w:rsidR="00CF27B5" w:rsidRDefault="00CF27B5" w:rsidP="00CF27B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</w:pPr>
    </w:p>
    <w:p w:rsidR="00CF27B5" w:rsidRPr="00CF27B5" w:rsidRDefault="00CF27B5" w:rsidP="00CF27B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Музыкальный руководитель ГБОУ Школа № 1155</w:t>
      </w:r>
    </w:p>
    <w:p w:rsidR="00CF27B5" w:rsidRPr="00CF27B5" w:rsidRDefault="00CF27B5" w:rsidP="00CF27B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</w:pPr>
      <w:proofErr w:type="spellStart"/>
      <w:r w:rsidRPr="00CF27B5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Фурс</w:t>
      </w:r>
      <w:proofErr w:type="spellEnd"/>
      <w:r w:rsidRPr="00CF27B5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 xml:space="preserve"> Любовь Ивановна</w:t>
      </w:r>
    </w:p>
    <w:p w:rsidR="00CF27B5" w:rsidRPr="00CF27B5" w:rsidRDefault="00CF27B5" w:rsidP="00CF27B5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Cs w:val="0"/>
          <w:sz w:val="28"/>
          <w:szCs w:val="28"/>
          <w:lang w:eastAsia="ru-RU"/>
        </w:rPr>
        <w:t>Категория: высшая</w:t>
      </w:r>
    </w:p>
    <w:p w:rsidR="00CF27B5" w:rsidRPr="00CF27B5" w:rsidRDefault="00CF27B5" w:rsidP="00CF27B5">
      <w:pPr>
        <w:spacing w:line="276" w:lineRule="auto"/>
        <w:rPr>
          <w:rFonts w:ascii="Times New Roman" w:eastAsia="Calibri" w:hAnsi="Times New Roman" w:cs="Times New Roman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right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32"/>
          <w:szCs w:val="32"/>
        </w:rPr>
        <w:t>2 0 1 7  г.</w:t>
      </w: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Pr="00CF27B5" w:rsidRDefault="00CF27B5" w:rsidP="00CF27B5">
      <w:pPr>
        <w:spacing w:after="0" w:line="240" w:lineRule="auto"/>
        <w:jc w:val="center"/>
        <w:rPr>
          <w:rFonts w:ascii="Georgia" w:eastAsia="Calibri" w:hAnsi="Georgia" w:cs="Times New Roman"/>
          <w:b/>
          <w:i w:val="0"/>
          <w:iCs w:val="0"/>
          <w:sz w:val="28"/>
          <w:szCs w:val="28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CF27B5" w:rsidRDefault="00CF27B5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403974" w:rsidRPr="00CF27B5" w:rsidRDefault="00403974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bookmarkStart w:id="0" w:name="_GoBack"/>
      <w:bookmarkEnd w:id="0"/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lastRenderedPageBreak/>
        <w:t>«КОСМИЧЕСКОЕ ПУТЕШЕСТВИЕ ЗА ВОЛШЕБНЫМ ПОРТФЕЛЕМ»</w:t>
      </w:r>
    </w:p>
    <w:p w:rsidR="00403974" w:rsidRPr="00CF27B5" w:rsidRDefault="00403974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Сценарий выпускного вечера</w:t>
      </w:r>
    </w:p>
    <w:p w:rsidR="00403974" w:rsidRPr="00CF27B5" w:rsidRDefault="00403974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Ф-1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«К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осмическая» музыка, на ее фоне…</w:t>
      </w:r>
    </w:p>
    <w:p w:rsidR="002412EE" w:rsidRPr="00CF27B5" w:rsidRDefault="00403974" w:rsidP="002412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важаемые родители, сотрудники и гости! Мы приглашаем вас совершить космический круиз. Только на нашем корабле и только сейчас вы можете встретиться с уникальными планетами и явлениями в космосе.</w:t>
      </w:r>
    </w:p>
    <w:p w:rsidR="002412EE" w:rsidRPr="00CF27B5" w:rsidRDefault="00403974" w:rsidP="002412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2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адеемся, вы  удобно разместились на нашем корабле? </w:t>
      </w:r>
    </w:p>
    <w:p w:rsidR="002412EE" w:rsidRPr="00CF27B5" w:rsidRDefault="002412EE" w:rsidP="002412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огда пристегните ремни, отключите мобильную связь, настройтесь на состояние полной невесомости и приготовьтесь к встрече главных путешественников, - наших выпускников.</w:t>
      </w:r>
    </w:p>
    <w:p w:rsidR="002412EE" w:rsidRPr="00CF27B5" w:rsidRDefault="00403974" w:rsidP="002412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менно им и посвящается наш рейс 20-17. Каждый наш выпускник - в своем роде звезда. А все вместе они - яркое созвездие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2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  <w:t>Вход-танец « Дорога к солнцу »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(с воздушными шарами)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3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</w:t>
      </w:r>
      <w:r w:rsidRPr="00CF27B5"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  <w:t>Песня « Только вспоминайте… »</w:t>
      </w:r>
    </w:p>
    <w:p w:rsidR="002412EE" w:rsidRPr="00CF27B5" w:rsidRDefault="00403974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/</w:t>
      </w:r>
      <w:r w:rsidR="002412EE" w:rsidRPr="00CF27B5">
        <w:rPr>
          <w:rFonts w:ascii="Times New Roman" w:eastAsia="Times New Roman" w:hAnsi="Times New Roman" w:cs="Times New Roman"/>
          <w:bCs/>
          <w:iCs w:val="0"/>
          <w:color w:val="333333"/>
          <w:sz w:val="28"/>
          <w:szCs w:val="28"/>
          <w:lang w:eastAsia="ru-RU"/>
        </w:rPr>
        <w:t xml:space="preserve">Дети перестраиваются в 2 шеренги (около </w:t>
      </w:r>
      <w:r w:rsidRPr="00CF27B5">
        <w:rPr>
          <w:rFonts w:ascii="Times New Roman" w:eastAsia="Times New Roman" w:hAnsi="Times New Roman" w:cs="Times New Roman"/>
          <w:bCs/>
          <w:iCs w:val="0"/>
          <w:color w:val="333333"/>
          <w:sz w:val="28"/>
          <w:szCs w:val="28"/>
          <w:lang w:eastAsia="ru-RU"/>
        </w:rPr>
        <w:t>стульчиков)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/</w:t>
      </w:r>
    </w:p>
    <w:p w:rsidR="002412EE" w:rsidRPr="00CF27B5" w:rsidRDefault="00403974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-1.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u w:val="single"/>
          <w:lang w:eastAsia="ru-RU"/>
        </w:rPr>
        <w:t> 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     Сегодня праздник удивительный!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br/>
        <w:t xml:space="preserve">       Он не простой, он заключительный!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br/>
      </w:r>
      <w:r w:rsidR="00403974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Вед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-2.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u w:val="single"/>
          <w:lang w:eastAsia="ru-RU"/>
        </w:rPr>
        <w:t xml:space="preserve">  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     Для всех, кто в школу собирается,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br/>
        <w:t xml:space="preserve">       Прощальный  бал наш  начинается!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br/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 xml:space="preserve">       Приглашаем пройти по красной дорожке… </w:t>
      </w:r>
    </w:p>
    <w:p w:rsidR="002412EE" w:rsidRPr="00CF27B5" w:rsidRDefault="00403974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 xml:space="preserve">  Но где же красная дорожка?</w:t>
      </w:r>
    </w:p>
    <w:p w:rsidR="002412EE" w:rsidRPr="00CF27B5" w:rsidRDefault="00403974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-2.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t> 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 xml:space="preserve">       Красную дорожку в студию!</w:t>
      </w:r>
    </w:p>
    <w:p w:rsidR="00403974" w:rsidRPr="00CF27B5" w:rsidRDefault="00403974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</w:p>
    <w:p w:rsidR="00403974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            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♫  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Ф-4.</w:t>
      </w:r>
      <w:r w:rsidRPr="00CF27B5">
        <w:rPr>
          <w:rFonts w:ascii="Times New Roman" w:eastAsia="Times New Roman" w:hAnsi="Times New Roman" w:cs="Times New Roman"/>
          <w:b/>
          <w:bCs/>
          <w:iCs w:val="0"/>
          <w:color w:val="333333"/>
          <w:sz w:val="28"/>
          <w:szCs w:val="28"/>
          <w:lang w:eastAsia="ru-RU"/>
        </w:rPr>
        <w:t xml:space="preserve">  </w:t>
      </w:r>
      <w:proofErr w:type="gramStart"/>
      <w:r w:rsidR="00403974" w:rsidRPr="00CF27B5">
        <w:rPr>
          <w:rFonts w:ascii="Times New Roman" w:eastAsia="Times New Roman" w:hAnsi="Times New Roman" w:cs="Times New Roman"/>
          <w:b/>
          <w:bCs/>
          <w:iCs w:val="0"/>
          <w:color w:val="333333"/>
          <w:sz w:val="28"/>
          <w:szCs w:val="28"/>
          <w:lang w:eastAsia="ru-RU"/>
        </w:rPr>
        <w:t>Средняя</w:t>
      </w:r>
      <w:proofErr w:type="gramEnd"/>
      <w:r w:rsidR="00403974" w:rsidRPr="00CF27B5">
        <w:rPr>
          <w:rFonts w:ascii="Times New Roman" w:eastAsia="Times New Roman" w:hAnsi="Times New Roman" w:cs="Times New Roman"/>
          <w:b/>
          <w:bCs/>
          <w:iCs w:val="0"/>
          <w:color w:val="333333"/>
          <w:sz w:val="28"/>
          <w:szCs w:val="28"/>
          <w:lang w:eastAsia="ru-RU"/>
        </w:rPr>
        <w:t xml:space="preserve"> гр. выстраивает коридор </w:t>
      </w:r>
    </w:p>
    <w:p w:rsidR="002412EE" w:rsidRPr="00CF27B5" w:rsidRDefault="00403974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Cs w:val="0"/>
          <w:color w:val="333333"/>
          <w:sz w:val="28"/>
          <w:szCs w:val="28"/>
          <w:lang w:eastAsia="ru-RU"/>
        </w:rPr>
        <w:t>(с красными лентами)</w:t>
      </w:r>
    </w:p>
    <w:p w:rsidR="002412EE" w:rsidRPr="00CF27B5" w:rsidRDefault="00403974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-1.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 И так! На Красную дорожку приглашаются Выпускники 2017 года!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Приготовьте фотоаппараты! Запомните это мгновение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5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  <w:t xml:space="preserve">Д е ф и </w:t>
      </w:r>
      <w:proofErr w:type="gramStart"/>
      <w:r w:rsidRPr="00CF27B5"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  <w:t>л</w:t>
      </w:r>
      <w:proofErr w:type="gramEnd"/>
      <w:r w:rsidRPr="00CF27B5">
        <w:rPr>
          <w:rFonts w:ascii="Times New Roman" w:eastAsia="Times New Roman" w:hAnsi="Times New Roman" w:cs="Times New Roman"/>
          <w:b/>
          <w:bCs/>
          <w:iCs w:val="0"/>
          <w:color w:val="000000"/>
          <w:sz w:val="28"/>
          <w:szCs w:val="28"/>
          <w:lang w:eastAsia="ru-RU"/>
        </w:rPr>
        <w:t xml:space="preserve"> е  « Ф о т о »</w:t>
      </w:r>
    </w:p>
    <w:p w:rsidR="002412EE" w:rsidRPr="00CF27B5" w:rsidRDefault="00403974" w:rsidP="002412EE">
      <w:pPr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/</w:t>
      </w:r>
      <w:r w:rsidR="002412EE" w:rsidRPr="00CF27B5">
        <w:rPr>
          <w:rFonts w:ascii="Times New Roman" w:eastAsia="Times New Roman" w:hAnsi="Times New Roman" w:cs="Times New Roman"/>
          <w:bCs/>
          <w:iCs w:val="0"/>
          <w:color w:val="000000"/>
          <w:sz w:val="28"/>
          <w:szCs w:val="28"/>
          <w:lang w:eastAsia="ru-RU"/>
        </w:rPr>
        <w:t>Дети садятся на стульчики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/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Видеозапись «Инопланетяне»: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 Здравствуйте, дорогие дети планеты Земля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Мы – жители планеты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Туами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, передаем вам экстренное сообщение!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SOS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1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  <w:t>SOS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(</w:t>
      </w:r>
      <w:proofErr w:type="gramStart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П</w:t>
      </w:r>
      <w:proofErr w:type="gramEnd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 о м е х 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Каждую ночь мы наблюдаем Галактику в подзорную трубу. А сегодня мы видели Космических Пиратов, которые прилетели на Землю и украли Волшебный Портфель.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Космические пираты увезли Волшебный портфель на свою планету, и теперь никто из детей на Земле не сможет пойти в школу.</w:t>
      </w:r>
    </w:p>
    <w:p w:rsidR="002412EE" w:rsidRPr="00CF27B5" w:rsidRDefault="00403974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Что же делать? Ребята, ведь вы хотите пойти учиться? </w:t>
      </w:r>
      <w:r w:rsidR="002412EE" w:rsidRPr="00CF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</w:t>
      </w:r>
      <w:r w:rsidR="002412EE" w:rsidRPr="00CF27B5"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 Вам придётся отправиться вдогонку за Космическими пиратами. Путешествие будет трудным и опасным. Вы </w:t>
      </w:r>
      <w:proofErr w:type="gram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 боитесь? </w:t>
      </w:r>
      <w:r w:rsidRPr="00CF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</w:t>
      </w:r>
      <w:proofErr w:type="gramEnd"/>
      <w:r w:rsidRPr="00CF2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Помех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403974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А на чём же мы отправимся в полёт?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Инопланетяне: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 Мы подарим вам волшебный звездолёт-космолет. Он вас уже дожидается.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Смело отправляйтесь на нём к звёздам! И обязательно найдите Волшебный Портфель! 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месте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Счастливого пути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Помех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403974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(«открывает» звездолет):  Ой, ребята, смотрите! Настоящий космический корабль! Спасибо вам, </w:t>
      </w:r>
      <w:proofErr w:type="spellStart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нопланетяшки</w:t>
      </w:r>
      <w:proofErr w:type="spellEnd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! </w:t>
      </w:r>
    </w:p>
    <w:p w:rsidR="002412EE" w:rsidRPr="00CF27B5" w:rsidRDefault="002412EE" w:rsidP="002412EE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Отличный звездолет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     Но кто же его к звездам поведет? Как ты думаешь, … (Даня)?</w:t>
      </w:r>
    </w:p>
    <w:p w:rsidR="002412EE" w:rsidRPr="00CF27B5" w:rsidRDefault="002412EE" w:rsidP="002412EE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Ребенок.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     У машины есть водитель, Невесомости любитель,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     По-английски астронавт,  А по-русски космонавт.</w:t>
      </w:r>
    </w:p>
    <w:p w:rsidR="002412EE" w:rsidRPr="00CF27B5" w:rsidRDefault="00403974" w:rsidP="002412EE">
      <w:pPr>
        <w:spacing w:after="0" w:line="276" w:lineRule="auto"/>
        <w:outlineLvl w:val="3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-1.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Все понятно.  Капитаны-космонавты, занять свои места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♫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Ф-6.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(2 космонавта занимают места в космолете, надевают наушники) 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1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ы рады приветствовать вас на борту нашего космического корабля! Воздушное судно «Ромашка» («Маргаритка») совершит увлекательное путешествие по нашей Галактике. Во время полета вам будет предложена развлекательная программа. 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Занять свои места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занять места!  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имитация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1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Пристегнуть ремни!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пристегнуть ремни!  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имитация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1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частливого пути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месте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елаем всем Портфель найти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7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апись «Ключ на старт!»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Дети во время записи выполняют «</w:t>
      </w:r>
      <w:proofErr w:type="spellStart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моталочку</w:t>
      </w:r>
      <w:proofErr w:type="spellEnd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»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2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(на фоне записи)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Вот ракета </w:t>
      </w:r>
      <w:proofErr w:type="spellStart"/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змылась</w:t>
      </w:r>
      <w:proofErr w:type="spellEnd"/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ввысь,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Мы все в космос понеслись.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Ждут планеты нас, друзья!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Дети: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До свидания, Земля! (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машут рукой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(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Дети  соединяют руки над головой и быстро-быстро топают ногами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2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Уважаемые пассажиры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осмолайнера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«Ромашка» («Маргаритка»)! Наш космолет преодолел земное тяготение. 5 минут полет нормальный. Все приборы работают в штатном расписании. </w:t>
      </w:r>
      <w:r w:rsidRPr="00CF27B5">
        <w:rPr>
          <w:rFonts w:ascii="Times New Roman" w:eastAsia="Calibri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Боимся перегруза. Просим уточнить: – Кто находится на борту?</w:t>
      </w:r>
    </w:p>
    <w:p w:rsidR="002412EE" w:rsidRPr="00CF27B5" w:rsidRDefault="00CF27B5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 xml:space="preserve">-2.  </w:t>
      </w:r>
    </w:p>
    <w:p w:rsidR="002412EE" w:rsidRPr="00CF27B5" w:rsidRDefault="002412EE" w:rsidP="002412EE">
      <w:pPr>
        <w:shd w:val="clear" w:color="auto" w:fill="FFFFFF"/>
        <w:tabs>
          <w:tab w:val="left" w:pos="3119"/>
          <w:tab w:val="left" w:pos="3261"/>
          <w:tab w:val="left" w:pos="3402"/>
          <w:tab w:val="left" w:pos="3544"/>
        </w:tabs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 На борту отряд…                       -  Замечательных ребят!     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Отвечают дет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 Группа № 4…                             -  Лучшая в мире! </w:t>
      </w:r>
    </w:p>
    <w:p w:rsidR="002412EE" w:rsidRPr="00CF27B5" w:rsidRDefault="002412EE" w:rsidP="002412EE">
      <w:pPr>
        <w:shd w:val="clear" w:color="auto" w:fill="FFFFFF"/>
        <w:tabs>
          <w:tab w:val="left" w:pos="3544"/>
        </w:tabs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На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егоднешний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день в группе</w:t>
      </w:r>
      <w:r w:rsidR="00403974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: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Хохотушек-девочек                 -  </w:t>
      </w:r>
      <w:r w:rsidR="00403974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2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 Весельчаков-мальчиков         -  </w:t>
      </w:r>
      <w:r w:rsidR="00403974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4</w:t>
      </w:r>
    </w:p>
    <w:p w:rsidR="002412EE" w:rsidRPr="00CF27B5" w:rsidRDefault="002412EE" w:rsidP="002412EE">
      <w:pPr>
        <w:shd w:val="clear" w:color="auto" w:fill="FFFFFF"/>
        <w:tabs>
          <w:tab w:val="left" w:pos="3686"/>
        </w:tabs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-  Всего хороших ребят               -  </w:t>
      </w:r>
      <w:r w:rsidR="00403974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26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 Любимые дни недели воспитанников – Выходные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-  Вот такая веселая статистика у нас получилась!</w:t>
      </w:r>
    </w:p>
    <w:p w:rsidR="002412EE" w:rsidRPr="00CF27B5" w:rsidRDefault="002412EE" w:rsidP="002412E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hd w:val="clear" w:color="auto" w:fill="FFFFFC"/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2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пасибо за информацию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нимание! Впереди по курсу вижу неопознанный летающий объект. Он подает нам какие-то сигналы. Вижу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нопланетяшек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. Они предлагают нам встретиться в космосе. Приказываю всему экипажу приготовиться к выходу в космос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приготовиться!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8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Танец « Лунатики»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.Ермолов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Во 2-й половине танца появляются инопланетяне и танцуют в центре круга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Инопланетяне: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1 - 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у, здравствуйте, Белые Человечки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2 - 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дравствуйте, дети планеты Земля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Дети отвечают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1 - 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ак только мы увидели, что ваш космолет оторвался от Земли, миновал земное притяжение и оказался в космосе…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2 -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ы решили, встретить вас, и оправиться на поиски Волшебного Портфеля вместе с вами. Вы не </w:t>
      </w:r>
      <w:proofErr w:type="gram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отив</w:t>
      </w:r>
      <w:proofErr w:type="gram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?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Ответы детей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403974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ам очень нужна ваша помощь, </w:t>
      </w:r>
      <w:proofErr w:type="gramStart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брые</w:t>
      </w:r>
      <w:proofErr w:type="gramEnd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нопланетяшки</w:t>
      </w:r>
      <w:proofErr w:type="spellEnd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! Скажите, куда  могли направиться с нашим Волшебным Портфелем космические пираты? 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Инопланетяне: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1 -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ы знаем лишь, что в сторону Созвездия Благодарных сердец. 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2 -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на находится в самой дальней точке нашей Галактики. Надо поторопиться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Иначе можно опоздать. 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♫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Ф-6.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Следующие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2 ребенка проходят в космолет, надевают наушн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3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се по местам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сть по местам!  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быстро садятся на стульч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3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лный вперед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Есть полный вперед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7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чит запись «Ключ на старт!»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«</w:t>
      </w:r>
      <w:proofErr w:type="spellStart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Моталочка</w:t>
      </w:r>
      <w:proofErr w:type="spellEnd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», затем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 xml:space="preserve"> топают ногами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4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Наш полет продолжается. Чтобы полет был приятным, предлагаем вам просмотр исторического фотоматериала «Знаете ли вы, кто это?». Надеемся, что он будет для вас любопытным, приятным и неожиданным. 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3 и 4 космонавты проходят на свои стульч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♫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u w:val="single"/>
          <w:lang w:eastAsia="ru-RU"/>
        </w:rPr>
        <w:t>Ф-9</w:t>
      </w:r>
      <w:r w:rsidRPr="00CF27B5">
        <w:rPr>
          <w:rFonts w:ascii="Times New Roman" w:eastAsia="Times New Roman" w:hAnsi="Times New Roman" w:cs="Times New Roman"/>
          <w:b/>
          <w:iCs w:val="0"/>
          <w:sz w:val="28"/>
          <w:szCs w:val="28"/>
          <w:u w:val="single"/>
          <w:lang w:eastAsia="ru-RU"/>
        </w:rPr>
        <w:t>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Слайды « Кто это? »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♫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Ф-6.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(Следующие 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2 ребенка проходят в космолет, надевают наушн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5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Внимание! Внимание! Мы находимся в поле притяжения неизвестной нам планеты. Поле притяжения  планеты столь сильно, что приземлиться придется…  Решено!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6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Экипажу корабля приготовиться к посадке на планету Малышек!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приготовиться к посадке!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6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До посадки на планету осталось 10 секунд.  Начать отсчет!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начать отсчет! 10, 9, 8, 7, 6, 5, 4, 3, 2, 1…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10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ковой эффект «Приземление корабля»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Голос: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Вы совершили посадку на 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Планету Малышек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Эта планета девчонок и мальчишек – маленьких коротышек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Рады приветствовать вас на нашей планете!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b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u w:val="single"/>
        </w:rPr>
        <w:t>♫ Ф-11.</w:t>
      </w:r>
      <w:r w:rsidRPr="00CF27B5">
        <w:rPr>
          <w:rFonts w:ascii="Times New Roman" w:eastAsia="Calibri" w:hAnsi="Times New Roman" w:cs="Times New Roman"/>
          <w:b/>
          <w:iCs w:val="0"/>
          <w:color w:val="000000"/>
          <w:sz w:val="28"/>
          <w:szCs w:val="28"/>
        </w:rPr>
        <w:t xml:space="preserve"> «Смех ребенка»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u w:val="single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u w:val="single"/>
        </w:rPr>
        <w:t>Инопланетянин-1:</w:t>
      </w:r>
      <w:r w:rsidRPr="00CF27B5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  <w:t xml:space="preserve">  </w:t>
      </w: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то на этой планете так заразительно смеется? Здорово, когда дети смеются, а не плачут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</w:rPr>
        <w:t xml:space="preserve">               </w:t>
      </w:r>
      <w:r w:rsidRPr="00CF27B5">
        <w:rPr>
          <w:rFonts w:ascii="Times New Roman" w:eastAsia="Calibri" w:hAnsi="Times New Roman" w:cs="Times New Roman"/>
          <w:b/>
          <w:i w:val="0"/>
          <w:iCs w:val="0"/>
          <w:color w:val="000000"/>
          <w:sz w:val="28"/>
          <w:szCs w:val="28"/>
          <w:u w:val="single"/>
        </w:rPr>
        <w:t>♫ Ф-12.</w:t>
      </w:r>
      <w:r w:rsidRPr="00CF27B5">
        <w:rPr>
          <w:rFonts w:ascii="Times New Roman" w:eastAsia="Calibri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Входят дети с портфелями 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(средняя группа)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(И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з  портфелей торчат: багет, игрушки, горшок</w:t>
      </w:r>
      <w:proofErr w:type="gramStart"/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,..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  <w:proofErr w:type="gramEnd"/>
    </w:p>
    <w:p w:rsidR="002412EE" w:rsidRPr="00CF27B5" w:rsidRDefault="002412EE" w:rsidP="002412EE">
      <w:pPr>
        <w:spacing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>Выступление малышей</w:t>
      </w:r>
    </w:p>
    <w:p w:rsidR="002412EE" w:rsidRPr="00CF27B5" w:rsidRDefault="00403974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2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Спасибо, малыши!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имите от нас в подарок вот эти маленькие призы!  (шары или сладости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Малыши уходят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♫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Ф-6.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Следующие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2 ребенка проходят в космолет, надевают наушн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7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Наше путешествие продолжается. Всем членам команды занять свои места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занять места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7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Пристегнуть ремни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Есть пристегнуть ремни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7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Поехали!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7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чит запись «Ключ на старт!»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«</w:t>
      </w:r>
      <w:proofErr w:type="spellStart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моталочка</w:t>
      </w:r>
      <w:proofErr w:type="spellEnd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», затем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 xml:space="preserve"> топают ногами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8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аш корабль набрал скорость и продолжает свой полет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се бортовые приборы работают нормально.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13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</w:t>
      </w: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>Звуковой эффект. Начинает мигать свет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8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дин прибор показывает минимальный уровень музыкальности на борту корабля. Срочно требуется провести дозаправку. Приглашаю срочно команду дозаправки для внеочередных работ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                  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14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Танец « </w:t>
      </w:r>
      <w:proofErr w:type="spellStart"/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>Барбарики</w:t>
      </w:r>
      <w:proofErr w:type="spellEnd"/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» (с т э п)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</w:t>
      </w:r>
      <w:proofErr w:type="gramStart"/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( </w:t>
      </w:r>
      <w:proofErr w:type="gramEnd"/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3 пары детей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7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Команде дозаправки выносится благодарность и громкие аплодисменты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Дети: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Есть аплодисменты!    (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аплодируют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) 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lastRenderedPageBreak/>
        <w:t>Космонавт-8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Прямо по курсу вижу планету. Какая интересная планета! Какая красивая! Какая загадочная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Инопланетяне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1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-  Среди людей бытует молва,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Что это и есть планета Мечта!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На ней все желания, мечты и волнения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Тихонечко ждут своего воплощения!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2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-  Там сбудется все, о чем можно мечтать!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И мы бы хотели на ней побывать.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7.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Внимание! Готовность № 1!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готовность № 1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10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ковой эффект «Приземление корабля»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Голос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ы совершили посадку на </w:t>
      </w:r>
      <w:r w:rsidR="00190032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ланету «Мечта»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ды приветствовать вас на нашей планете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Космонавт-7.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Посадка закончена.  Отстегнуть ремни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отстегнуть ремни!</w:t>
      </w:r>
    </w:p>
    <w:p w:rsidR="002412EE" w:rsidRPr="00CF27B5" w:rsidRDefault="00190032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ему первым делом научится птица? 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  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Летать! 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br/>
        <w:t>Ведущий-1: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 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ему первым делом научится школьник? 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  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Читать! 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br/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 xml:space="preserve">-1.  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    Птенец превратится в птицу, 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 xml:space="preserve">       Такую ж, как все на свете. 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 xml:space="preserve">       А дети читают, 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 xml:space="preserve">       А дети мечтают, 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>И даже их мамы и папы не знают, 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  <w:t>О чем же их дети порою мечтают. 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Дети строятся полукругом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/>
      </w:r>
      <w:r w:rsidR="00190032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  <w:t xml:space="preserve"> У каждого из вас, ребята, есть свои желания и мечты. И вы свою мечту скажите только воздушному шарику, который сегодня отпустите в небо. Пусть только шарик знает о вашей мечте, тогда желание сбудется.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  <w:t>Но я не ошибусь, если скажу, что у всех детей есть одна общая мечта – Чтобы был мир на Земле, чтоб была весна, чтоб цвела Земля, чтобы мама и папа были всегда!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Это правда?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  <w:t>Да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  <w:u w:val="single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</w:rPr>
        <w:t>Дети: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Мечты бывают разные: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ерьезные и праздные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lastRenderedPageBreak/>
        <w:t>Есть мечты большого роста,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Дорасти до них непросто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2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Но если мы живем с тобой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ветлой, радостной мечтой,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Она согреет сердце наше,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И все на свете станет краше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А где свет и доброта,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сегда сбудется мечта!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Cs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iCs w:val="0"/>
          <w:sz w:val="28"/>
          <w:szCs w:val="28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15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>Песня « Мои детские желания» (</w:t>
      </w:r>
      <w:proofErr w:type="spellStart"/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О.Разумовская</w:t>
      </w:r>
      <w:proofErr w:type="spellEnd"/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)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♫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Ф-6.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Следующие 2 ребенка проходят в космолет, надевают наушн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Космонавт-9: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о местам!  (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Дети бегут на стульчики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Задерживаться нельзя! Нас ждут новые открытия!  Пристегнуть ремни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Дети: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Есть пристегнуть ремни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Космонавт-9: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Включить зажигание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Дети: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Есть включить зажигание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Космонавт-9: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Пуск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6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чит запись «Ключ на старт!»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«</w:t>
      </w:r>
      <w:proofErr w:type="spellStart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моталочка</w:t>
      </w:r>
      <w:proofErr w:type="spellEnd"/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 xml:space="preserve">», затем 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топают ногами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Космонавт-10: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Все дети на нашей планете,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Больше всего на свете,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Любят шутки, любят смех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Пролететь мимо такой планеты и не поиграть –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     Это просто грех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Космонавт-9: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Внимание!  Посадка на веселую планету! Пристегнуть ремни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Есть пристегнуть ремни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Космонавт-9: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Готовность № 1!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готовность № 1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7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ковой эффект «Приземление корабля»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Голос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Вы совершили посадку на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Планету </w:t>
      </w:r>
      <w:proofErr w:type="spellStart"/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ды приветствовать вас на нашей планете!</w:t>
      </w:r>
    </w:p>
    <w:p w:rsidR="002412EE" w:rsidRPr="00CF27B5" w:rsidRDefault="002412EE" w:rsidP="002412EE">
      <w:pPr>
        <w:spacing w:after="0" w:line="276" w:lineRule="auto"/>
        <w:contextualSpacing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proofErr w:type="spellStart"/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(веселый голос)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: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Братья по разуму! Общий привет! Откуда свалились, с какой из 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планет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?</w:t>
      </w:r>
    </w:p>
    <w:p w:rsidR="00190032" w:rsidRPr="00CF27B5" w:rsidRDefault="00190032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</w:p>
    <w:p w:rsidR="00CF27B5" w:rsidRDefault="00CF27B5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</w:p>
    <w:p w:rsidR="002412EE" w:rsidRPr="00CF27B5" w:rsidRDefault="00190032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-2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Мы - земляне, а вы кто такой?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</w:pPr>
      <w:proofErr w:type="spellStart"/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(голос)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/>
        </w:rPr>
        <w:t>: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Меня зовут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! Я – хозяин этой планеты.</w:t>
      </w:r>
    </w:p>
    <w:p w:rsidR="002412EE" w:rsidRPr="00CF27B5" w:rsidRDefault="00190032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-2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</w:t>
      </w:r>
      <w:proofErr w:type="spellStart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Веселярус</w:t>
      </w:r>
      <w:proofErr w:type="spellEnd"/>
      <w:r w:rsidR="002412EE"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? Это от слова веселье?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proofErr w:type="spellStart"/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 (голос)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/>
        </w:rPr>
        <w:t xml:space="preserve">: 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Правильно!  Все смеются, все играют, Все танцуют и поют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А еще у меня, вот потеха</w:t>
      </w:r>
      <w:proofErr w:type="gramStart"/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…Х</w:t>
      </w:r>
      <w:proofErr w:type="gramEnd"/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а-ха-ха… Животы болят…  Ха-ха-ха…</w:t>
      </w:r>
    </w:p>
    <w:p w:rsidR="002412EE" w:rsidRPr="00CF27B5" w:rsidRDefault="00190032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-2 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eastAsia="ru-RU"/>
        </w:rPr>
        <w:t>(обеспокоено)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 Животы болят?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proofErr w:type="spellStart"/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(голос)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t>: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Животы болят от смеха! Ха-ха-ха…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 xml:space="preserve">Ну, в общем, приказываю смеяться и играть! Запрещаю вам скучать! И тогда вы не захотите улетать – останетесь на моей планете </w:t>
      </w:r>
      <w:proofErr w:type="spellStart"/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! Ха-ха-ха…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333333"/>
          <w:sz w:val="28"/>
          <w:szCs w:val="28"/>
          <w:bdr w:val="none" w:sz="0" w:space="0" w:color="auto" w:frame="1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17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 </w:t>
      </w:r>
      <w:r w:rsidRPr="00CF27B5">
        <w:rPr>
          <w:rFonts w:ascii="Times New Roman" w:eastAsia="Times New Roman" w:hAnsi="Times New Roman" w:cs="Times New Roman"/>
          <w:b/>
          <w:bCs/>
          <w:iCs w:val="0"/>
          <w:color w:val="333333"/>
          <w:sz w:val="28"/>
          <w:szCs w:val="28"/>
          <w:bdr w:val="none" w:sz="0" w:space="0" w:color="auto" w:frame="1"/>
          <w:lang w:eastAsia="ru-RU"/>
        </w:rPr>
        <w:t>Шутки на полминутки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bdr w:val="none" w:sz="0" w:space="0" w:color="auto" w:frame="1"/>
          <w:lang w:eastAsia="ru-RU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proofErr w:type="spellStart"/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Веселярус</w:t>
      </w:r>
      <w:proofErr w:type="spellEnd"/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bdr w:val="none" w:sz="0" w:space="0" w:color="auto" w:frame="1"/>
          <w:lang w:eastAsia="ru-RU"/>
        </w:rPr>
        <w:t>(голос)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/>
        </w:rPr>
        <w:t xml:space="preserve">: 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Ну, что, Земляне-дети? Остаетесь на моей планете?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(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Ответы детей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190032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Вед</w:t>
      </w:r>
      <w:r w:rsidR="002412EE"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-2:</w:t>
      </w:r>
      <w:r w:rsidR="002412EE"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Мы не можем здесь остаться,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На поиски Волшебного Портфеля нам надо отправляться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Вам «спасибо» говорим,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Когда-нибудь еще сюда мы прилетим!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Инопланетяне: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1 - 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 теперь по местам!.. (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подождать, пока все сядут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)  Пора лететь и вам, и нам!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2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- Через 5 минут мы должны быть далеко отсюда. Мы можем опоздать! Что же делать?.. Я знаю, нам поможет телепортация! Так называется быстрое перемещение из одного места в другое за несколько секунд. 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1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-  Нужно пройти через рамку времени, двигаться быстро, без шума. И мы окажемся там, где нам надо быть – на другой планете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  <w:u w:val="single"/>
        </w:rPr>
        <w:t xml:space="preserve">♫  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>Ф-18.</w:t>
      </w: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«Телепортация»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(</w:t>
      </w:r>
      <w:r w:rsidRPr="00CF27B5">
        <w:rPr>
          <w:rFonts w:ascii="Times New Roman" w:eastAsia="Calibri" w:hAnsi="Times New Roman" w:cs="Times New Roman"/>
          <w:iCs w:val="0"/>
          <w:sz w:val="28"/>
          <w:szCs w:val="28"/>
        </w:rPr>
        <w:t>В это время разложить, не привлекая внимания,  игрушки перед  родителями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Голос: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 xml:space="preserve">   Вы попали на 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Планету Любимых Игрушек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Рады приветствовать на нашей планете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Инопланетяне: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 xml:space="preserve"> -  Планета Любимых Игрушек встречает нас, друзья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Вам с ними тоже расстаться пришла пора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 xml:space="preserve"> -  В школу Игрушки с вами не пойдут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Они писать не смогут, и книжки не прочтут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bCs/>
          <w:iCs w:val="0"/>
          <w:color w:val="333333"/>
          <w:sz w:val="28"/>
          <w:szCs w:val="28"/>
          <w:lang w:eastAsia="ru-RU"/>
        </w:rPr>
        <w:t>Выходят дети-чтецы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333333"/>
          <w:sz w:val="28"/>
          <w:szCs w:val="28"/>
          <w:lang w:eastAsia="ru-RU"/>
        </w:rPr>
        <w:lastRenderedPageBreak/>
        <w:t>1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Пришла пора с игрушками прощаться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Но как же трудно с ними расставаться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Мы станем все теперь учениками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Подружаться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другие дети с вами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2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Покачаем, покачаем мы игрушки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Спите сладко-сладко, славные зверушки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Мы споем вам очень нежно: «Баю-баю»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Вас другим сегодня детям оставляем.</w:t>
      </w:r>
    </w:p>
    <w:p w:rsidR="00190032" w:rsidRPr="00CF27B5" w:rsidRDefault="00190032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3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В самосвалы и спортивные машины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Сядут новые водители в кабины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Ну, а мы уходим в школу. - До свиданья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Покачаем вас сегодня на прощанье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4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Наши тайны в сердце сохраните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Те, что доверяли только вам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А потом их щедро подарите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Озорным, веселым малышам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 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Ф-19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анец с игрушками « Гномики » </w:t>
      </w:r>
      <w:r w:rsidRPr="00CF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евочки)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Ф-6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Следующие 2 ребенка проходят в космолет, надевают наушн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  <w:u w:val="single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 xml:space="preserve">Космонавт-11.  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В небе звезды ярко светят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И ракету нашу ждут.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К дальней сказочной планете –</w:t>
      </w:r>
    </w:p>
    <w:p w:rsidR="002412EE" w:rsidRPr="00CF27B5" w:rsidRDefault="002412EE" w:rsidP="002412EE">
      <w:pPr>
        <w:tabs>
          <w:tab w:val="left" w:pos="426"/>
        </w:tabs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      Наш космический маршрут.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t>Космонавты-12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удем мы в полете звезды изучать,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И научные отчеты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ЦУПу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сылать..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ы слетаем в космос, вернемся назад,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Будет нами гордиться весь наш детский сад!.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                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20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333333"/>
          <w:sz w:val="28"/>
          <w:szCs w:val="28"/>
          <w:lang w:eastAsia="ru-RU"/>
        </w:rPr>
        <w:t>Танец (попурри) с Воспитателем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textAlignment w:val="top"/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Ф-6.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Следующие 2 ребенка проходят в космолет, надевают наушн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lastRenderedPageBreak/>
        <w:t>Космонавт-13: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Спасибо за выступления. Космический лайнер готов к полету! Ничто не мешает продолжить наше путешествие. 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sz w:val="28"/>
          <w:szCs w:val="28"/>
        </w:rPr>
        <w:t>Всем по местам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Дети:</w:t>
      </w:r>
      <w:r w:rsidRPr="00CF27B5">
        <w:rPr>
          <w:rFonts w:ascii="Times New Roman" w:eastAsia="Calibri" w:hAnsi="Times New Roman" w:cs="Times New Roman"/>
          <w:i w:val="0"/>
          <w:sz w:val="28"/>
          <w:szCs w:val="28"/>
        </w:rPr>
        <w:t xml:space="preserve">  Есть по местам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Космонавт-13:</w:t>
      </w:r>
      <w:r w:rsidRPr="00CF27B5">
        <w:rPr>
          <w:rFonts w:ascii="Times New Roman" w:eastAsia="Calibri" w:hAnsi="Times New Roman" w:cs="Times New Roman"/>
          <w:i w:val="0"/>
          <w:sz w:val="28"/>
          <w:szCs w:val="28"/>
        </w:rPr>
        <w:t xml:space="preserve">   Продолжить полет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 Есть продолжить полет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24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апись полета космического корабля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t>Космонавт-14: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Calibri" w:hAnsi="Times New Roman" w:cs="Times New Roman"/>
          <w:i w:val="0"/>
          <w:sz w:val="28"/>
          <w:szCs w:val="28"/>
        </w:rPr>
        <w:t>Приближаемся к планете неизвестной, но очень интересной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sz w:val="28"/>
          <w:szCs w:val="28"/>
        </w:rPr>
        <w:t>Наш межгалактический лайнер должен совершить посадку для дозаправки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Cs/>
          <w:i w:val="0"/>
          <w:sz w:val="28"/>
          <w:szCs w:val="28"/>
        </w:rPr>
        <w:t>Приготовится к посадке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Дети:</w:t>
      </w: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  <w:t xml:space="preserve">   </w:t>
      </w:r>
      <w:r w:rsidRPr="00CF27B5">
        <w:rPr>
          <w:rFonts w:ascii="Times New Roman" w:eastAsia="Calibri" w:hAnsi="Times New Roman" w:cs="Times New Roman"/>
          <w:bCs/>
          <w:i w:val="0"/>
          <w:sz w:val="28"/>
          <w:szCs w:val="28"/>
        </w:rPr>
        <w:t>Есть приготовиться к посадке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7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ковой эффект «Приземление корабля»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 w:val="0"/>
          <w:sz w:val="28"/>
          <w:szCs w:val="28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Голос:</w:t>
      </w:r>
      <w:r w:rsidRPr="00CF27B5"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 Вы совершили посадку на </w:t>
      </w: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  <w:t>Планету Знаний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Cs/>
          <w:i w:val="0"/>
          <w:sz w:val="28"/>
          <w:szCs w:val="28"/>
        </w:rPr>
        <w:t>Рады приветствовать вас на нашей планете!</w:t>
      </w:r>
    </w:p>
    <w:p w:rsidR="00190032" w:rsidRPr="00CF27B5" w:rsidRDefault="00190032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t>Инопланетяне: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-   На этой планете всегда устраивают проверку детям, которые идут в школу. 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 -  Здесь выясняют, готовы ли дети  идти в школу, или им еще рано туда идти, и надо еще остаться в детском саду. 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  <w:t>1</w:t>
      </w:r>
      <w:r w:rsidRPr="00CF27B5">
        <w:rPr>
          <w:rFonts w:ascii="Times New Roman" w:eastAsia="Calibri" w:hAnsi="Times New Roman" w:cs="Times New Roman"/>
          <w:bCs/>
          <w:i w:val="0"/>
          <w:sz w:val="28"/>
          <w:szCs w:val="28"/>
        </w:rPr>
        <w:t xml:space="preserve"> -  Сейчас мы получим всю информацию и все знания в головах этих Белых Человечков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Сколько пальцев на руке? (5)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А на двух? (10)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Точно – 10? Давайте посчитаем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1, 2, 3, 4, 5 – на одной,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10, 9, 8, 7, 6 – на другой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5+6=11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11 пальцев всего получается. Плохо считаете!</w:t>
      </w:r>
    </w:p>
    <w:p w:rsidR="002412EE" w:rsidRPr="00CF27B5" w:rsidRDefault="00190032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Вед</w:t>
      </w:r>
      <w:r w:rsidR="002412EE"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-2</w:t>
      </w:r>
      <w:r w:rsidR="002412EE"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. Да нет же! Наши дети очень хорошо и читают, и считают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2 - </w:t>
      </w:r>
      <w:r w:rsidRPr="00CF27B5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Сейчас проверим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                     </w:t>
      </w: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t>♫  Ф-25.</w:t>
      </w: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 w:rsidRPr="00CF27B5">
        <w:rPr>
          <w:rFonts w:ascii="Times New Roman" w:eastAsia="Calibri" w:hAnsi="Times New Roman" w:cs="Times New Roman"/>
          <w:b/>
          <w:bCs/>
          <w:iCs w:val="0"/>
          <w:sz w:val="28"/>
          <w:szCs w:val="28"/>
        </w:rPr>
        <w:t xml:space="preserve">Игра «Составь слово» </w:t>
      </w:r>
    </w:p>
    <w:p w:rsidR="00190032" w:rsidRPr="00CF27B5" w:rsidRDefault="00190032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</w:pPr>
    </w:p>
    <w:p w:rsidR="002412EE" w:rsidRPr="00CF27B5" w:rsidRDefault="00190032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t>Вед</w:t>
      </w:r>
      <w:r w:rsidR="002412EE"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t>-2:</w:t>
      </w:r>
      <w:r w:rsidR="002412EE"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  </w:t>
      </w:r>
      <w:r w:rsidR="002412EE" w:rsidRPr="00CF27B5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Ну, что, наши дети молодцы?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t>Голос:</w:t>
      </w: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   </w:t>
      </w:r>
      <w:r w:rsidRPr="00CF27B5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Знания крепко засели в их головах Белых Человечков! Экзамен сдан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Дети Планеты Земля готовы к школе. Молодцы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lastRenderedPageBreak/>
        <w:t>♫  Ф-6.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Следующие 2 ребенка проходят в космолет, надевают наушн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  <w:u w:val="single"/>
        </w:rPr>
        <w:t>Космонавт-15:</w:t>
      </w: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</w:rPr>
        <w:t xml:space="preserve">   </w:t>
      </w:r>
      <w:r w:rsidRPr="00CF27B5">
        <w:rPr>
          <w:rFonts w:ascii="Times New Roman" w:eastAsia="Calibri" w:hAnsi="Times New Roman" w:cs="Times New Roman"/>
          <w:i w:val="0"/>
          <w:sz w:val="28"/>
          <w:szCs w:val="28"/>
        </w:rPr>
        <w:t>Топливные баки заправлены, можем продолжать полет. Запустить двигатели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t>Дети:</w:t>
      </w: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   </w:t>
      </w:r>
      <w:r w:rsidRPr="00CF27B5"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  <w:t>Есть запустить двигатели!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t xml:space="preserve">Космонавт-15:  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Cs/>
          <w:i w:val="0"/>
          <w:iCs w:val="0"/>
          <w:sz w:val="28"/>
          <w:szCs w:val="28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 Ф-24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апись полета космического корабля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  <w:u w:val="single"/>
        </w:rPr>
        <w:t>Космонавт-16:</w:t>
      </w:r>
      <w:r w:rsidRPr="00CF27B5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 xml:space="preserve">   </w:t>
      </w: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Остановимся, друзья!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Эту планету  пропустить никак нельзя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Да это же остров родителей наших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Вон мамы и папы руками нам машут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Спускаемся!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♫ Ф-7.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Звуковой эффект «Приземление корабля»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 xml:space="preserve"> 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Голос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Вы совершили посадку на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Планету Родителей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ды приветствовать вас на нашей планете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</w:pPr>
    </w:p>
    <w:p w:rsidR="002412EE" w:rsidRPr="00CF27B5" w:rsidRDefault="00CF27B5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sz w:val="28"/>
          <w:szCs w:val="28"/>
          <w:lang w:eastAsia="ru-RU"/>
        </w:rPr>
        <w:t> 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 xml:space="preserve"> Смотрите, ребята, вас встречают здесь  ваши родители.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Если ребенок – это маленькая планета, то родители – ее верные спутники, которые, благодаря силе притяжения, совершают витки  вокруг своей маленькой планеты.</w:t>
      </w: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color w:val="333333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стают около стульчиков</w:t>
      </w:r>
      <w:r w:rsidRPr="00CF27B5">
        <w:rPr>
          <w:rFonts w:ascii="Times New Roman" w:eastAsia="Times New Roman" w:hAnsi="Times New Roman" w:cs="Times New Roman"/>
          <w:i w:val="0"/>
          <w:color w:val="333333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333333"/>
          <w:sz w:val="28"/>
          <w:szCs w:val="28"/>
          <w:u w:val="single"/>
          <w:lang w:eastAsia="ru-RU"/>
        </w:rPr>
        <w:t>Дети: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  <w:lang w:eastAsia="ru-RU"/>
        </w:rPr>
        <w:t>1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ремя пришло – выросли ваши дети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Бал выпускной сегодня у нас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Милые мамы, милые папы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ак хорошо, что вы рядом сейчас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2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 то, что вы самые лучшие на свете –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Вам аплодисменты, дорогие родители,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Дарят вам ваши дети!                                      </w:t>
      </w:r>
      <w:r w:rsidRPr="00CF27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аплодируют</w:t>
      </w:r>
      <w:r w:rsidRPr="00CF27B5">
        <w:rPr>
          <w:rFonts w:ascii="Times New Roman" w:eastAsia="Times New Roman" w:hAnsi="Times New Roman" w:cs="Times New Roman"/>
          <w:i w:val="0"/>
          <w:color w:val="333333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p w:rsidR="002412EE" w:rsidRPr="00CF27B5" w:rsidRDefault="00DA65D9" w:rsidP="002412E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Cs w:val="0"/>
          <w:sz w:val="28"/>
          <w:szCs w:val="28"/>
        </w:rPr>
      </w:pP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  <w:u w:val="single"/>
        </w:rPr>
        <w:t>Родители показывают сюрпризный момент</w:t>
      </w:r>
      <w:proofErr w:type="gramStart"/>
      <w:r w:rsidR="004C2F28" w:rsidRPr="00CF27B5">
        <w:rPr>
          <w:rFonts w:ascii="Times New Roman" w:eastAsia="Calibri" w:hAnsi="Times New Roman" w:cs="Times New Roman"/>
          <w:b/>
          <w:iCs w:val="0"/>
          <w:sz w:val="28"/>
          <w:szCs w:val="28"/>
          <w:u w:val="single"/>
        </w:rPr>
        <w:t xml:space="preserve"> </w:t>
      </w: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  <w:u w:val="single"/>
        </w:rPr>
        <w:t>!</w:t>
      </w:r>
      <w:proofErr w:type="gramEnd"/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  <w:u w:val="single"/>
        </w:rPr>
        <w:t>!!</w:t>
      </w:r>
    </w:p>
    <w:p w:rsidR="002412EE" w:rsidRPr="00CF27B5" w:rsidRDefault="00BE65F1" w:rsidP="002412E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/</w:t>
      </w:r>
      <w:r w:rsidR="002412EE"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Все садятся на стульчики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/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Голос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Внимание! Внимание! Получено сообщение!  На соседней планете замечено присутствие Космических Пиратов. Они пытаются продать Волшебный Портфель Космическим Разбойникам. Сделка может состояться через 5 минут. </w:t>
      </w:r>
    </w:p>
    <w:p w:rsidR="00CF27B5" w:rsidRDefault="00CF27B5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lastRenderedPageBreak/>
        <w:t>Инопланетяне: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Если мы не сорвем эту сделку, Космические Разбойники переправят </w:t>
      </w:r>
      <w:proofErr w:type="spellStart"/>
      <w:proofErr w:type="gram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олшеб-ный</w:t>
      </w:r>
      <w:proofErr w:type="spellEnd"/>
      <w:proofErr w:type="gram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портфель в другую Галактику, и нам никогда не вернуть Портфель на Землю.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И тогда дети не смогут пойти в школу.</w:t>
      </w:r>
    </w:p>
    <w:p w:rsidR="002412EE" w:rsidRPr="00CF27B5" w:rsidRDefault="00190032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Неужели мы не успеем? Неужели ничего нельзя сделать?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1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 Сохраняйте спокойствие! Вы что забыли про Рамку Времени? Мы можем телепортироваться. Рамка Времени перенесет нас на соседнюю Планету за 1 минуту.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Встать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встать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К телепортации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товьсь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 Есть </w:t>
      </w:r>
      <w:proofErr w:type="spellStart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готовьсь</w:t>
      </w:r>
      <w:proofErr w:type="spellEnd"/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-  За нами выйти в космос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Есть выйти в космос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  <w:u w:val="single"/>
        </w:rPr>
        <w:t>♫  Ф-24.</w:t>
      </w:r>
      <w:r w:rsidRPr="00CF27B5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 </w:t>
      </w:r>
      <w:r w:rsidRPr="00CF27B5">
        <w:rPr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eastAsia="ru-RU"/>
        </w:rPr>
        <w:t>Космическая музыка</w:t>
      </w: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Дети проходят друг за другом через рамку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Голос: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 Вы попали на 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>Планету Благодарных Сердец.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Рады приветствовать вас на нашей планете.</w:t>
      </w:r>
    </w:p>
    <w:p w:rsidR="002412EE" w:rsidRPr="00CF27B5" w:rsidRDefault="00CF27B5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/</w:t>
      </w:r>
      <w:r w:rsidR="002412EE"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Дети выстраиваются полукругом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/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Дети: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>1.</w:t>
      </w:r>
      <w:r w:rsidRPr="00CF27B5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  <w:t> 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  <w:t>Пришла пора  сказать «Спасибо»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  <w:t>Тем, кто нас с таким трудом растил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  <w:t>Кто на путь нас истинный наставил,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231F20"/>
          <w:sz w:val="28"/>
          <w:szCs w:val="28"/>
          <w:lang w:eastAsia="ru-RU"/>
        </w:rPr>
        <w:t>Кто так долго нас лелеял и любил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2.</w:t>
      </w:r>
    </w:p>
    <w:p w:rsidR="00190032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Мы сегодня расстаёмся с вами,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Грустно всем нам, что и говорить,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Мы последний раз собрались в этом зале,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Чтобы вас за всё благодарить.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3.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За работу вашу и за ласку,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За великий и почётный труд,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Что здоровье своё не щадили, 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И все силы в наш садик вложили.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4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Очень скоро мы шагнём 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За твой, детсад, порог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частья, радости желаем всем, 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lastRenderedPageBreak/>
        <w:t>Кто нам расти помог!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5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ы не забудем ваших рук, 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х нежное тепло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Мы здесь познали слово «друг» 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И «счастье» и «добро»!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6.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Спасибо тем, кто с нами рядом был, </w:t>
      </w:r>
    </w:p>
    <w:p w:rsidR="002412EE" w:rsidRPr="00CF27B5" w:rsidRDefault="002412EE" w:rsidP="002412EE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Кто сказочное, доброе нам детство подарил!</w:t>
      </w:r>
    </w:p>
    <w:p w:rsidR="002412EE" w:rsidRPr="00CF27B5" w:rsidRDefault="002412EE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CF27B5">
        <w:rPr>
          <w:rFonts w:ascii="Times New Roman" w:eastAsia="Calibri" w:hAnsi="Times New Roman" w:cs="Times New Roman"/>
          <w:b/>
          <w:bCs/>
          <w:i w:val="0"/>
          <w:sz w:val="28"/>
          <w:szCs w:val="28"/>
          <w:lang w:eastAsia="ru-RU"/>
        </w:rPr>
        <w:t>7.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Спасибо всем, кто нас учил,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Кто нас кормил и кто лечил, 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  <w:t>Спасибо вам, что были вы…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br/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u w:val="single"/>
          <w:lang w:eastAsia="ru-RU"/>
        </w:rPr>
        <w:t>Дети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(все)</w:t>
      </w:r>
      <w:r w:rsidRPr="00CF27B5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:</w:t>
      </w: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Поклон Вам низкий до земли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u w:val="single"/>
          <w:lang w:eastAsia="ru-RU"/>
        </w:rPr>
        <w:t>Педагог: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 xml:space="preserve">   Дорогие ребята, до вас тут пролетали космические пираты. Они так торопились, что даже не заметили, как потеряли Волшебный Портфель. Уж ни этот ли Портфель вы ищите?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u w:val="single"/>
          <w:lang w:eastAsia="ru-RU"/>
        </w:rPr>
        <w:t>Инопланетяне: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eastAsia="ru-RU"/>
        </w:rPr>
        <w:t xml:space="preserve">1 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>– А давайте проверим, тот ли это Портфель, что нам нужен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eastAsia="ru-RU"/>
        </w:rPr>
        <w:t>2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 xml:space="preserve"> – Да, в 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eastAsia="ru-RU"/>
        </w:rPr>
        <w:t>Волшебном Портфеле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 xml:space="preserve"> должны быть и 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lang w:eastAsia="ru-RU"/>
        </w:rPr>
        <w:t>вещи волшебные</w:t>
      </w:r>
      <w:r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 xml:space="preserve">!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>(</w:t>
      </w:r>
      <w:r w:rsidRPr="00CF27B5">
        <w:rPr>
          <w:rFonts w:ascii="Times New Roman" w:eastAsia="Times New Roman" w:hAnsi="Times New Roman" w:cs="Times New Roman"/>
          <w:bCs/>
          <w:iCs w:val="0"/>
          <w:color w:val="231F20"/>
          <w:sz w:val="28"/>
          <w:szCs w:val="28"/>
          <w:lang w:eastAsia="ru-RU"/>
        </w:rPr>
        <w:t xml:space="preserve">Достают из Портфеля Большую ручку, </w:t>
      </w:r>
      <w:proofErr w:type="gramStart"/>
      <w:r w:rsidRPr="00CF27B5">
        <w:rPr>
          <w:rFonts w:ascii="Times New Roman" w:eastAsia="Times New Roman" w:hAnsi="Times New Roman" w:cs="Times New Roman"/>
          <w:bCs/>
          <w:iCs w:val="0"/>
          <w:color w:val="231F20"/>
          <w:sz w:val="28"/>
          <w:szCs w:val="28"/>
          <w:lang w:eastAsia="ru-RU"/>
        </w:rPr>
        <w:t>карандаш-воздушный</w:t>
      </w:r>
      <w:proofErr w:type="gramEnd"/>
      <w:r w:rsidRPr="00CF27B5">
        <w:rPr>
          <w:rFonts w:ascii="Times New Roman" w:eastAsia="Times New Roman" w:hAnsi="Times New Roman" w:cs="Times New Roman"/>
          <w:bCs/>
          <w:iCs w:val="0"/>
          <w:color w:val="231F20"/>
          <w:sz w:val="28"/>
          <w:szCs w:val="28"/>
          <w:lang w:eastAsia="ru-RU"/>
        </w:rPr>
        <w:t xml:space="preserve"> шарик, большой букварь…)</w:t>
      </w:r>
    </w:p>
    <w:p w:rsidR="002412EE" w:rsidRPr="00CF27B5" w:rsidRDefault="00190032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231F20"/>
          <w:sz w:val="28"/>
          <w:szCs w:val="28"/>
          <w:u w:val="single"/>
          <w:lang w:eastAsia="ru-RU"/>
        </w:rPr>
        <w:t>-2:</w:t>
      </w:r>
      <w:r w:rsidR="002412EE" w:rsidRPr="00CF27B5"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  <w:t xml:space="preserve">  Именно этот Портфель мы искали на разных планетах нашего детства.  Спасибо вам. Теперь наши ребята точно смогут 1 сентября пойти в школу!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Ну, вот и подошёл к концу наш космический полёт! Следующий ваш полёт, ребята, начнётся в сентябре 2017 года и уже другим курсом.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Ребенок.</w:t>
      </w:r>
    </w:p>
    <w:p w:rsidR="002412EE" w:rsidRPr="00CF27B5" w:rsidRDefault="002412EE" w:rsidP="002412EE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Ребята, а я уже соскучился по нашему садику. </w:t>
      </w:r>
    </w:p>
    <w:p w:rsidR="002412EE" w:rsidRPr="00CF27B5" w:rsidRDefault="002412EE" w:rsidP="00190032">
      <w:pPr>
        <w:shd w:val="clear" w:color="auto" w:fill="FFFFFF"/>
        <w:spacing w:after="0" w:line="276" w:lineRule="auto"/>
        <w:textAlignment w:val="top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еужели мы больше туда никогда не вернёмся? 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грустно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br w:type="textWrapping" w:clear="all"/>
      </w:r>
      <w:r w:rsidR="00190032"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single"/>
          <w:lang w:eastAsia="ru-RU"/>
        </w:rPr>
        <w:t>-2:</w:t>
      </w:r>
      <w:r w:rsidRPr="00CF27B5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 xml:space="preserve">  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Ну, что ты! (</w:t>
      </w:r>
      <w:r w:rsidRPr="00CF27B5">
        <w:rPr>
          <w:rFonts w:ascii="Times New Roman" w:eastAsia="Times New Roman" w:hAnsi="Times New Roman" w:cs="Times New Roman"/>
          <w:iCs w:val="0"/>
          <w:color w:val="000000"/>
          <w:sz w:val="28"/>
          <w:szCs w:val="28"/>
          <w:lang w:eastAsia="ru-RU"/>
        </w:rPr>
        <w:t>обнимает</w:t>
      </w: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). Вы    уже повзрослели, и вам обязательно надо идти в страну Знаний. Там у вас появятся новые друзья, вы много нового и интересного узнаете. А садик будет очень скучать без вас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i w:val="0"/>
          <w:iCs w:val="0"/>
          <w:color w:val="231F20"/>
          <w:sz w:val="28"/>
          <w:szCs w:val="28"/>
          <w:lang w:eastAsia="ru-RU"/>
        </w:rPr>
      </w:pPr>
    </w:p>
    <w:p w:rsidR="002412EE" w:rsidRPr="00CF27B5" w:rsidRDefault="002412EE" w:rsidP="002412E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 w:val="0"/>
          <w:color w:val="231F2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bCs/>
          <w:iCs w:val="0"/>
          <w:color w:val="231F20"/>
          <w:sz w:val="28"/>
          <w:szCs w:val="28"/>
          <w:lang w:eastAsia="ru-RU"/>
        </w:rPr>
        <w:t>Песня «Отдавая тепло нам…»</w:t>
      </w:r>
    </w:p>
    <w:p w:rsidR="002412EE" w:rsidRPr="00CF27B5" w:rsidRDefault="00190032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color w:val="262626"/>
          <w:sz w:val="28"/>
          <w:szCs w:val="28"/>
          <w:u w:val="single"/>
          <w:shd w:val="clear" w:color="auto" w:fill="FFFFFF"/>
        </w:rPr>
        <w:t>Вед</w:t>
      </w:r>
      <w:r w:rsidR="002412EE" w:rsidRPr="00CF27B5">
        <w:rPr>
          <w:rFonts w:ascii="Times New Roman" w:eastAsia="Calibri" w:hAnsi="Times New Roman" w:cs="Times New Roman"/>
          <w:b/>
          <w:i w:val="0"/>
          <w:iCs w:val="0"/>
          <w:color w:val="262626"/>
          <w:sz w:val="28"/>
          <w:szCs w:val="28"/>
          <w:u w:val="single"/>
          <w:shd w:val="clear" w:color="auto" w:fill="FFFFFF"/>
        </w:rPr>
        <w:t>-1.</w:t>
      </w:r>
      <w:r w:rsidR="002412EE" w:rsidRPr="00CF27B5">
        <w:rPr>
          <w:rFonts w:ascii="Times New Roman" w:eastAsia="Calibri" w:hAnsi="Times New Roman" w:cs="Times New Roman"/>
          <w:b/>
          <w:i w:val="0"/>
          <w:iCs w:val="0"/>
          <w:color w:val="262626"/>
          <w:sz w:val="28"/>
          <w:szCs w:val="28"/>
          <w:shd w:val="clear" w:color="auto" w:fill="FFFFFF"/>
        </w:rPr>
        <w:t xml:space="preserve">  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Все игры сыграны, все песни спеты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Окончен праздник, в добрый путь, друзья!</w:t>
      </w:r>
    </w:p>
    <w:p w:rsidR="002412EE" w:rsidRPr="00CF27B5" w:rsidRDefault="00190032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  <w:r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2.</w:t>
      </w:r>
    </w:p>
    <w:p w:rsidR="002412EE" w:rsidRPr="00CF27B5" w:rsidRDefault="002412EE" w:rsidP="002412E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Удачи в школе, смелости, терпенья,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  <w:r w:rsidRPr="00CF27B5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Желает вам детсадовцев семья!</w:t>
      </w:r>
      <w:r w:rsidRPr="00CF27B5"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  <w:t xml:space="preserve"> </w:t>
      </w:r>
    </w:p>
    <w:p w:rsidR="00CF27B5" w:rsidRDefault="00CF27B5" w:rsidP="002412EE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</w:pPr>
    </w:p>
    <w:p w:rsidR="002412EE" w:rsidRPr="00CF27B5" w:rsidRDefault="00CF27B5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Вед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u w:val="single"/>
          <w:lang w:eastAsia="ru-RU"/>
        </w:rPr>
        <w:t>-1:</w:t>
      </w:r>
      <w:r w:rsidR="002412EE" w:rsidRPr="00CF27B5"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t xml:space="preserve">  </w:t>
      </w:r>
      <w:r w:rsidR="002412EE" w:rsidRPr="00CF27B5"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  <w:t>Внимание! Наступает  торжественная минута нашего праздника.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  <w:r w:rsidRPr="00CF27B5"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  <w:t xml:space="preserve">Право вручить награды предоставляется заместителю директора нашей школы </w:t>
      </w:r>
      <w:proofErr w:type="spellStart"/>
      <w:r w:rsidRPr="00CF27B5"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  <w:t>Малущенко</w:t>
      </w:r>
      <w:proofErr w:type="spellEnd"/>
      <w:r w:rsidRPr="00CF27B5"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  <w:t xml:space="preserve"> Е.В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color w:val="262626"/>
          <w:sz w:val="28"/>
          <w:szCs w:val="28"/>
          <w:u w:val="single"/>
          <w:shd w:val="clear" w:color="auto" w:fill="FFFFFF"/>
        </w:rPr>
      </w:pPr>
    </w:p>
    <w:p w:rsidR="002412EE" w:rsidRPr="00CF27B5" w:rsidRDefault="002412EE" w:rsidP="0019003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color w:val="262626"/>
          <w:sz w:val="28"/>
          <w:szCs w:val="28"/>
          <w:shd w:val="clear" w:color="auto" w:fill="FFFFFF"/>
        </w:rPr>
        <w:t>Елена Владимировна</w:t>
      </w:r>
    </w:p>
    <w:p w:rsidR="002412EE" w:rsidRPr="00CF27B5" w:rsidRDefault="002412EE" w:rsidP="002412EE">
      <w:pPr>
        <w:spacing w:after="0" w:line="276" w:lineRule="auto"/>
        <w:rPr>
          <w:rFonts w:ascii="Times New Roman" w:eastAsia="Calibri" w:hAnsi="Times New Roman" w:cs="Times New Roman"/>
          <w:b/>
          <w:i w:val="0"/>
          <w:iCs w:val="0"/>
          <w:color w:val="262626"/>
          <w:sz w:val="28"/>
          <w:szCs w:val="28"/>
          <w:shd w:val="clear" w:color="auto" w:fill="FFFFFF"/>
        </w:rPr>
      </w:pPr>
    </w:p>
    <w:p w:rsidR="002412EE" w:rsidRPr="00CF27B5" w:rsidRDefault="002412EE" w:rsidP="002412EE">
      <w:pPr>
        <w:spacing w:after="0" w:line="276" w:lineRule="auto"/>
        <w:jc w:val="center"/>
        <w:rPr>
          <w:rFonts w:ascii="Times New Roman" w:eastAsia="Calibri" w:hAnsi="Times New Roman" w:cs="Times New Roman"/>
          <w:b/>
          <w:iCs w:val="0"/>
          <w:color w:val="262626"/>
          <w:sz w:val="28"/>
          <w:szCs w:val="28"/>
          <w:shd w:val="clear" w:color="auto" w:fill="FFFFFF"/>
        </w:rPr>
      </w:pPr>
      <w:r w:rsidRPr="00CF27B5">
        <w:rPr>
          <w:rFonts w:ascii="Times New Roman" w:eastAsia="Calibri" w:hAnsi="Times New Roman" w:cs="Times New Roman"/>
          <w:b/>
          <w:i w:val="0"/>
          <w:iCs w:val="0"/>
          <w:sz w:val="28"/>
          <w:szCs w:val="28"/>
          <w:u w:val="single"/>
        </w:rPr>
        <w:t xml:space="preserve">♫  </w:t>
      </w:r>
      <w:r w:rsidRPr="00CF27B5">
        <w:rPr>
          <w:rFonts w:ascii="Times New Roman" w:eastAsia="Calibri" w:hAnsi="Times New Roman" w:cs="Times New Roman"/>
          <w:b/>
          <w:i w:val="0"/>
          <w:iCs w:val="0"/>
          <w:color w:val="262626"/>
          <w:sz w:val="28"/>
          <w:szCs w:val="28"/>
          <w:u w:val="single"/>
          <w:shd w:val="clear" w:color="auto" w:fill="FFFFFF"/>
        </w:rPr>
        <w:t>Ф-28.</w:t>
      </w:r>
      <w:r w:rsidRPr="00CF27B5">
        <w:rPr>
          <w:rFonts w:ascii="Times New Roman" w:eastAsia="Calibri" w:hAnsi="Times New Roman" w:cs="Times New Roman"/>
          <w:b/>
          <w:iCs w:val="0"/>
          <w:color w:val="262626"/>
          <w:sz w:val="28"/>
          <w:szCs w:val="28"/>
          <w:shd w:val="clear" w:color="auto" w:fill="FFFFFF"/>
        </w:rPr>
        <w:t xml:space="preserve">  Детям вручаются дипломы и подарки</w:t>
      </w:r>
      <w:r w:rsidR="00CF27B5">
        <w:rPr>
          <w:rFonts w:ascii="Times New Roman" w:eastAsia="Calibri" w:hAnsi="Times New Roman" w:cs="Times New Roman"/>
          <w:b/>
          <w:iCs w:val="0"/>
          <w:color w:val="262626"/>
          <w:sz w:val="28"/>
          <w:szCs w:val="28"/>
          <w:shd w:val="clear" w:color="auto" w:fill="FFFFFF"/>
        </w:rPr>
        <w:t>.</w:t>
      </w: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</w:p>
    <w:p w:rsidR="002412EE" w:rsidRPr="00CF27B5" w:rsidRDefault="002412EE" w:rsidP="002412EE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 w:val="0"/>
          <w:iCs w:val="0"/>
          <w:color w:val="262626"/>
          <w:sz w:val="28"/>
          <w:szCs w:val="28"/>
          <w:shd w:val="clear" w:color="auto" w:fill="FFFFFF"/>
        </w:rPr>
      </w:pPr>
    </w:p>
    <w:sectPr w:rsidR="002412EE" w:rsidRPr="00CF27B5" w:rsidSect="00190032">
      <w:pgSz w:w="11906" w:h="16838"/>
      <w:pgMar w:top="680" w:right="851" w:bottom="680" w:left="1701" w:header="709" w:footer="709" w:gutter="0"/>
      <w:pgBorders w:offsetFrom="page">
        <w:top w:val="cornerTriangles" w:sz="18" w:space="24" w:color="auto"/>
        <w:left w:val="cornerTriangles" w:sz="18" w:space="24" w:color="auto"/>
        <w:bottom w:val="cornerTriangles" w:sz="18" w:space="24" w:color="auto"/>
        <w:right w:val="cornerTriangl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39"/>
    <w:rsid w:val="00105E10"/>
    <w:rsid w:val="00190032"/>
    <w:rsid w:val="002412EE"/>
    <w:rsid w:val="00307C45"/>
    <w:rsid w:val="00403974"/>
    <w:rsid w:val="004C2F28"/>
    <w:rsid w:val="00583B39"/>
    <w:rsid w:val="005B2AD5"/>
    <w:rsid w:val="005E458D"/>
    <w:rsid w:val="00BD5D41"/>
    <w:rsid w:val="00BE65F1"/>
    <w:rsid w:val="00CF27B5"/>
    <w:rsid w:val="00D1785A"/>
    <w:rsid w:val="00DA65D9"/>
    <w:rsid w:val="00FA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C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38C8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C8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8C8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8C8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8C8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8C8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8C8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8C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8C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8C8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8C8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38C8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38C8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38C8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38C8"/>
    <w:rPr>
      <w:b/>
      <w:bCs/>
      <w:color w:val="866B4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A38C8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A38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a6">
    <w:name w:val="Subtitle"/>
    <w:basedOn w:val="a"/>
    <w:next w:val="a"/>
    <w:link w:val="a7"/>
    <w:uiPriority w:val="11"/>
    <w:qFormat/>
    <w:rsid w:val="00FA38C8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8C8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a8">
    <w:name w:val="Strong"/>
    <w:uiPriority w:val="22"/>
    <w:qFormat/>
    <w:rsid w:val="00FA38C8"/>
    <w:rPr>
      <w:b/>
      <w:bCs/>
      <w:spacing w:val="0"/>
    </w:rPr>
  </w:style>
  <w:style w:type="character" w:styleId="a9">
    <w:name w:val="Emphasis"/>
    <w:uiPriority w:val="20"/>
    <w:qFormat/>
    <w:rsid w:val="00FA38C8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aa">
    <w:name w:val="No Spacing"/>
    <w:basedOn w:val="a"/>
    <w:uiPriority w:val="1"/>
    <w:qFormat/>
    <w:rsid w:val="00FA38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38C8"/>
    <w:rPr>
      <w:i w:val="0"/>
      <w:iCs w:val="0"/>
      <w:color w:val="866B4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A38C8"/>
    <w:rPr>
      <w:color w:val="866B4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38C8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A38C8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ae">
    <w:name w:val="Subtle Emphasis"/>
    <w:uiPriority w:val="19"/>
    <w:qFormat/>
    <w:rsid w:val="00FA38C8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af">
    <w:name w:val="Intense Emphasis"/>
    <w:uiPriority w:val="21"/>
    <w:qFormat/>
    <w:rsid w:val="00FA38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af0">
    <w:name w:val="Subtle Reference"/>
    <w:uiPriority w:val="31"/>
    <w:qFormat/>
    <w:rsid w:val="00FA38C8"/>
    <w:rPr>
      <w:i/>
      <w:iCs/>
      <w:smallCaps/>
      <w:color w:val="AD8F67" w:themeColor="accent2"/>
      <w:u w:color="AD8F67" w:themeColor="accent2"/>
    </w:rPr>
  </w:style>
  <w:style w:type="character" w:styleId="af1">
    <w:name w:val="Intense Reference"/>
    <w:uiPriority w:val="32"/>
    <w:qFormat/>
    <w:rsid w:val="00FA38C8"/>
    <w:rPr>
      <w:b/>
      <w:bCs/>
      <w:i/>
      <w:iCs/>
      <w:smallCaps/>
      <w:color w:val="AD8F67" w:themeColor="accent2"/>
      <w:u w:color="AD8F67" w:themeColor="accent2"/>
    </w:rPr>
  </w:style>
  <w:style w:type="character" w:styleId="af2">
    <w:name w:val="Book Title"/>
    <w:uiPriority w:val="33"/>
    <w:qFormat/>
    <w:rsid w:val="00FA38C8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38C8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2412EE"/>
  </w:style>
  <w:style w:type="paragraph" w:styleId="af4">
    <w:name w:val="Normal (Web)"/>
    <w:basedOn w:val="a"/>
    <w:uiPriority w:val="99"/>
    <w:semiHidden/>
    <w:unhideWhenUsed/>
    <w:rsid w:val="0024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412EE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2EE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uiPriority w:val="99"/>
    <w:rsid w:val="002412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412EE"/>
  </w:style>
  <w:style w:type="character" w:customStyle="1" w:styleId="StrongEmphasis">
    <w:name w:val="Strong Emphasis"/>
    <w:rsid w:val="002412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C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38C8"/>
    <w:pPr>
      <w:pBdr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pBdr>
      <w:shd w:val="clear" w:color="auto" w:fill="EEE8E0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473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8C8"/>
    <w:pPr>
      <w:pBdr>
        <w:top w:val="single" w:sz="4" w:space="0" w:color="AD8F67" w:themeColor="accent2"/>
        <w:left w:val="single" w:sz="48" w:space="2" w:color="AD8F67" w:themeColor="accent2"/>
        <w:bottom w:val="single" w:sz="4" w:space="0" w:color="AD8F67" w:themeColor="accent2"/>
        <w:right w:val="single" w:sz="4" w:space="4" w:color="AD8F6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8C8"/>
    <w:pPr>
      <w:pBdr>
        <w:left w:val="single" w:sz="48" w:space="2" w:color="AD8F67" w:themeColor="accent2"/>
        <w:bottom w:val="single" w:sz="4" w:space="0" w:color="AD8F6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8C8"/>
    <w:pPr>
      <w:pBdr>
        <w:left w:val="single" w:sz="4" w:space="2" w:color="AD8F67" w:themeColor="accent2"/>
        <w:bottom w:val="single" w:sz="4" w:space="2" w:color="AD8F6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8C8"/>
    <w:pPr>
      <w:pBdr>
        <w:left w:val="dotted" w:sz="4" w:space="2" w:color="AD8F67" w:themeColor="accent2"/>
        <w:bottom w:val="dotted" w:sz="4" w:space="2" w:color="AD8F6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66B48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8C8"/>
    <w:pPr>
      <w:pBdr>
        <w:bottom w:val="single" w:sz="4" w:space="2" w:color="DED2C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8C8"/>
    <w:pPr>
      <w:pBdr>
        <w:bottom w:val="dotted" w:sz="4" w:space="2" w:color="CDBBA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66B48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8C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D8F67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8C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D8F67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8C8"/>
    <w:rPr>
      <w:rFonts w:asciiTheme="majorHAnsi" w:eastAsiaTheme="majorEastAsia" w:hAnsiTheme="majorHAnsi" w:cstheme="majorBidi"/>
      <w:b/>
      <w:bCs/>
      <w:i/>
      <w:iCs/>
      <w:color w:val="594730" w:themeColor="accent2" w:themeShade="7F"/>
      <w:shd w:val="clear" w:color="auto" w:fill="EEE8E0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8C8"/>
    <w:rPr>
      <w:rFonts w:asciiTheme="majorHAnsi" w:eastAsiaTheme="majorEastAsia" w:hAnsiTheme="majorHAnsi" w:cstheme="majorBidi"/>
      <w:b/>
      <w:bCs/>
      <w:i/>
      <w:iCs/>
      <w:color w:val="866B48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8C8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38C8"/>
    <w:rPr>
      <w:rFonts w:asciiTheme="majorHAnsi" w:eastAsiaTheme="majorEastAsia" w:hAnsiTheme="majorHAnsi" w:cstheme="majorBidi"/>
      <w:i/>
      <w:iCs/>
      <w:color w:val="866B48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38C8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38C8"/>
    <w:rPr>
      <w:rFonts w:asciiTheme="majorHAnsi" w:eastAsiaTheme="majorEastAsia" w:hAnsiTheme="majorHAnsi" w:cstheme="majorBidi"/>
      <w:i/>
      <w:iCs/>
      <w:color w:val="AD8F67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A38C8"/>
    <w:rPr>
      <w:b/>
      <w:bCs/>
      <w:color w:val="866B48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A38C8"/>
    <w:pPr>
      <w:pBdr>
        <w:top w:val="single" w:sz="48" w:space="0" w:color="AD8F67" w:themeColor="accent2"/>
        <w:bottom w:val="single" w:sz="48" w:space="0" w:color="AD8F67" w:themeColor="accent2"/>
      </w:pBdr>
      <w:shd w:val="clear" w:color="auto" w:fill="AD8F6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A38C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D8F67" w:themeFill="accent2"/>
    </w:rPr>
  </w:style>
  <w:style w:type="paragraph" w:styleId="a6">
    <w:name w:val="Subtitle"/>
    <w:basedOn w:val="a"/>
    <w:next w:val="a"/>
    <w:link w:val="a7"/>
    <w:uiPriority w:val="11"/>
    <w:qFormat/>
    <w:rsid w:val="00FA38C8"/>
    <w:pPr>
      <w:pBdr>
        <w:bottom w:val="dotted" w:sz="8" w:space="10" w:color="AD8F6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473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8C8"/>
    <w:rPr>
      <w:rFonts w:asciiTheme="majorHAnsi" w:eastAsiaTheme="majorEastAsia" w:hAnsiTheme="majorHAnsi" w:cstheme="majorBidi"/>
      <w:i/>
      <w:iCs/>
      <w:color w:val="594730" w:themeColor="accent2" w:themeShade="7F"/>
      <w:sz w:val="24"/>
      <w:szCs w:val="24"/>
    </w:rPr>
  </w:style>
  <w:style w:type="character" w:styleId="a8">
    <w:name w:val="Strong"/>
    <w:uiPriority w:val="22"/>
    <w:qFormat/>
    <w:rsid w:val="00FA38C8"/>
    <w:rPr>
      <w:b/>
      <w:bCs/>
      <w:spacing w:val="0"/>
    </w:rPr>
  </w:style>
  <w:style w:type="character" w:styleId="a9">
    <w:name w:val="Emphasis"/>
    <w:uiPriority w:val="20"/>
    <w:qFormat/>
    <w:rsid w:val="00FA38C8"/>
    <w:rPr>
      <w:rFonts w:asciiTheme="majorHAnsi" w:eastAsiaTheme="majorEastAsia" w:hAnsiTheme="majorHAnsi" w:cstheme="majorBidi"/>
      <w:b/>
      <w:bCs/>
      <w:i/>
      <w:iCs/>
      <w:color w:val="AD8F67" w:themeColor="accent2"/>
      <w:bdr w:val="single" w:sz="18" w:space="0" w:color="EEE8E0" w:themeColor="accent2" w:themeTint="33"/>
      <w:shd w:val="clear" w:color="auto" w:fill="EEE8E0" w:themeFill="accent2" w:themeFillTint="33"/>
    </w:rPr>
  </w:style>
  <w:style w:type="paragraph" w:styleId="aa">
    <w:name w:val="No Spacing"/>
    <w:basedOn w:val="a"/>
    <w:uiPriority w:val="1"/>
    <w:qFormat/>
    <w:rsid w:val="00FA38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38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38C8"/>
    <w:rPr>
      <w:i w:val="0"/>
      <w:iCs w:val="0"/>
      <w:color w:val="866B48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A38C8"/>
    <w:rPr>
      <w:color w:val="866B48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A38C8"/>
    <w:pPr>
      <w:pBdr>
        <w:top w:val="dotted" w:sz="8" w:space="10" w:color="AD8F67" w:themeColor="accent2"/>
        <w:bottom w:val="dotted" w:sz="8" w:space="10" w:color="AD8F6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D8F67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A38C8"/>
    <w:rPr>
      <w:rFonts w:asciiTheme="majorHAnsi" w:eastAsiaTheme="majorEastAsia" w:hAnsiTheme="majorHAnsi" w:cstheme="majorBidi"/>
      <w:b/>
      <w:bCs/>
      <w:i/>
      <w:iCs/>
      <w:color w:val="AD8F67" w:themeColor="accent2"/>
      <w:sz w:val="20"/>
      <w:szCs w:val="20"/>
    </w:rPr>
  </w:style>
  <w:style w:type="character" w:styleId="ae">
    <w:name w:val="Subtle Emphasis"/>
    <w:uiPriority w:val="19"/>
    <w:qFormat/>
    <w:rsid w:val="00FA38C8"/>
    <w:rPr>
      <w:rFonts w:asciiTheme="majorHAnsi" w:eastAsiaTheme="majorEastAsia" w:hAnsiTheme="majorHAnsi" w:cstheme="majorBidi"/>
      <w:i/>
      <w:iCs/>
      <w:color w:val="AD8F67" w:themeColor="accent2"/>
    </w:rPr>
  </w:style>
  <w:style w:type="character" w:styleId="af">
    <w:name w:val="Intense Emphasis"/>
    <w:uiPriority w:val="21"/>
    <w:qFormat/>
    <w:rsid w:val="00FA38C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F67" w:themeColor="accent2"/>
      <w:shd w:val="clear" w:color="auto" w:fill="AD8F67" w:themeFill="accent2"/>
      <w:vertAlign w:val="baseline"/>
    </w:rPr>
  </w:style>
  <w:style w:type="character" w:styleId="af0">
    <w:name w:val="Subtle Reference"/>
    <w:uiPriority w:val="31"/>
    <w:qFormat/>
    <w:rsid w:val="00FA38C8"/>
    <w:rPr>
      <w:i/>
      <w:iCs/>
      <w:smallCaps/>
      <w:color w:val="AD8F67" w:themeColor="accent2"/>
      <w:u w:color="AD8F67" w:themeColor="accent2"/>
    </w:rPr>
  </w:style>
  <w:style w:type="character" w:styleId="af1">
    <w:name w:val="Intense Reference"/>
    <w:uiPriority w:val="32"/>
    <w:qFormat/>
    <w:rsid w:val="00FA38C8"/>
    <w:rPr>
      <w:b/>
      <w:bCs/>
      <w:i/>
      <w:iCs/>
      <w:smallCaps/>
      <w:color w:val="AD8F67" w:themeColor="accent2"/>
      <w:u w:color="AD8F67" w:themeColor="accent2"/>
    </w:rPr>
  </w:style>
  <w:style w:type="character" w:styleId="af2">
    <w:name w:val="Book Title"/>
    <w:uiPriority w:val="33"/>
    <w:qFormat/>
    <w:rsid w:val="00FA38C8"/>
    <w:rPr>
      <w:rFonts w:asciiTheme="majorHAnsi" w:eastAsiaTheme="majorEastAsia" w:hAnsiTheme="majorHAnsi" w:cstheme="majorBidi"/>
      <w:b/>
      <w:bCs/>
      <w:i/>
      <w:iCs/>
      <w:smallCaps/>
      <w:color w:val="866B48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A38C8"/>
    <w:pPr>
      <w:outlineLvl w:val="9"/>
    </w:pPr>
    <w:rPr>
      <w:lang w:bidi="en-US"/>
    </w:rPr>
  </w:style>
  <w:style w:type="numbering" w:customStyle="1" w:styleId="11">
    <w:name w:val="Нет списка1"/>
    <w:next w:val="a2"/>
    <w:uiPriority w:val="99"/>
    <w:semiHidden/>
    <w:unhideWhenUsed/>
    <w:rsid w:val="002412EE"/>
  </w:style>
  <w:style w:type="paragraph" w:styleId="af4">
    <w:name w:val="Normal (Web)"/>
    <w:basedOn w:val="a"/>
    <w:uiPriority w:val="99"/>
    <w:semiHidden/>
    <w:unhideWhenUsed/>
    <w:rsid w:val="0024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2412EE"/>
    <w:pPr>
      <w:spacing w:after="0" w:line="240" w:lineRule="auto"/>
    </w:pPr>
    <w:rPr>
      <w:rFonts w:ascii="Tahoma" w:eastAsia="Calibri" w:hAnsi="Tahoma" w:cs="Tahoma"/>
      <w:i w:val="0"/>
      <w:iCs w:val="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2EE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uiPriority w:val="99"/>
    <w:rsid w:val="002412E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2412EE"/>
  </w:style>
  <w:style w:type="character" w:customStyle="1" w:styleId="StrongEmphasis">
    <w:name w:val="Strong Emphasis"/>
    <w:rsid w:val="002412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88CB-80F0-4A10-8202-CA88A53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а</cp:lastModifiedBy>
  <cp:revision>12</cp:revision>
  <cp:lastPrinted>2017-05-22T04:24:00Z</cp:lastPrinted>
  <dcterms:created xsi:type="dcterms:W3CDTF">2017-05-18T10:03:00Z</dcterms:created>
  <dcterms:modified xsi:type="dcterms:W3CDTF">2018-01-14T08:03:00Z</dcterms:modified>
</cp:coreProperties>
</file>